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52540" w:rsidRDefault="00B156FF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252540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252540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252540" w:rsidRDefault="00AF4096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252540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7B6A4B5">
                <wp:simplePos x="0" y="0"/>
                <wp:positionH relativeFrom="margin">
                  <wp:posOffset>-700087</wp:posOffset>
                </wp:positionH>
                <wp:positionV relativeFrom="paragraph">
                  <wp:posOffset>33178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6AC15E20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م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قام</w:t>
                            </w:r>
                            <w:r w:rsidR="00F13CDD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ح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د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1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agTX+N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6AC15E20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م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قام</w:t>
                      </w:r>
                      <w:r w:rsidR="00F13CDD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ح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د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52540" w:rsidRDefault="00E5794E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252540" w:rsidRDefault="00467E41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252540" w:rsidRDefault="005A54CA" w:rsidP="005A25E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03FC2013" w:rsidR="007A3828" w:rsidRPr="00252540" w:rsidRDefault="007A3828" w:rsidP="005A25E9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0AF4F49D" w14:textId="77777777" w:rsidR="00230C7C" w:rsidRPr="00252540" w:rsidRDefault="00230C7C" w:rsidP="005A25E9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33B01A67" w14:textId="489DE364" w:rsidR="006E2482" w:rsidRPr="00252540" w:rsidRDefault="001B4171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ab/>
      </w:r>
    </w:p>
    <w:p w14:paraId="3B91FB3E" w14:textId="2E82AD7B" w:rsidR="002B650D" w:rsidRPr="00252540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8E4F1B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نسخة </w:t>
      </w:r>
      <w:r w:rsidR="00666C0A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مختصرة</w: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</w:p>
    <w:p w14:paraId="482F42E9" w14:textId="133311F0" w:rsidR="00E33B55" w:rsidRPr="00252540" w:rsidRDefault="00E33B55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6816AE" w14:textId="263F59AC" w:rsidR="00230C7C" w:rsidRDefault="00230C7C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75FF373" w14:textId="670B660E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B571AC7" w14:textId="17AB0928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8AF43D" w14:textId="48C87E2F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E9DA97D" w14:textId="77777777" w:rsidR="002F7740" w:rsidRPr="00252540" w:rsidRDefault="002F7740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8E4F1B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8E4F1B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4158A918" w14:textId="420D60F0" w:rsidR="00275EED" w:rsidRPr="008E4F1B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8E4F1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7B9DAEDC" w14:textId="10A09B29" w:rsidR="007779CD" w:rsidRPr="008E4F1B" w:rsidRDefault="00AA5469" w:rsidP="005A25E9">
      <w:pPr>
        <w:pStyle w:val="ad"/>
        <w:bidi/>
        <w:spacing w:before="0" w:beforeAutospacing="0" w:after="0" w:afterAutospacing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أُوْصِيْكُمْ وَنَفْسِي بِتَقْوَى الله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ف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أَصْلُ الفَهْم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69715C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E8012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69715C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ُعَلِّمُكُمُ الل</w:t>
      </w:r>
      <w:r w:rsidR="00F771B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 </w:t>
      </w:r>
    </w:p>
    <w:p w14:paraId="1E0E593E" w14:textId="2A735CC0" w:rsidR="00252540" w:rsidRPr="008E4F1B" w:rsidRDefault="005A25E9" w:rsidP="00BE0F9F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ل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َّ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ص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دٍ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ٍ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ما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َ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كَر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 ما لا يُط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ق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=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C04C4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ث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C04C4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ا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إلى 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أ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ء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إ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و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إلى النب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ْتَأْذِنُ عَلَى رَبِّ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ِرُّ لَهُ سَاجِدًا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يُقَالُ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1F063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1C227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مُحَمَّدُ، ارْفَعْ رَأْسَكَ، وَقُلْ يُسْمَعْ لَكَ، وَسَلْ تُعْطَهْ، وَاشْفَعْ تُشَفَّعْ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2C26CB3" w14:textId="53353F05" w:rsidR="002E53BF" w:rsidRPr="008E4F1B" w:rsidRDefault="00252540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ذ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 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د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F771B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ي 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قال 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7244DA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سَى أَنْ يَبْعَثَكَ رَبُّكَ مَقَامًا مَحْمُودًا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 قال ال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: (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ُوَ المَقَامُ الَّذِي يَقُومُهُ ﷺ</w:t>
      </w:r>
      <w:r w:rsidR="0005498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وْمَ القِيَامَةِ لِلشَّفَاعَةِ لِلنَّاسِ</w:t>
      </w:r>
      <w:r w:rsidR="007244D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ِيُرِي</w:t>
      </w:r>
      <w:r w:rsidR="00984F9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َهُمْ رَبُّهُمْ مِنْ شِدَّةِ ذَلِكَ اليَوْمِ</w:t>
      </w:r>
      <w:r w:rsidR="00A140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5F4EB728" w14:textId="752F91D4" w:rsidR="009353A9" w:rsidRPr="008E4F1B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1A33C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 دُخُوْلَ إلى الجَنَّةِ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لَّا بَعدَ 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ةِ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َيِّدِ الأُمَّة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آ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914D8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 ب</w:t>
      </w:r>
      <w:r w:rsidR="001712E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َ الجَنَّةِ يَومَ القيامةِ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فتِحُ،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ُ الخ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زِنُ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؟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: مُحَمَّدٌ،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: ب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مِرْتُ لا 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حُ ل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َدٍ قَب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7EF4F232" w14:textId="36DC7145" w:rsidR="001A33CB" w:rsidRPr="008E4F1B" w:rsidRDefault="009353A9" w:rsidP="001712E1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َطَلَبُ الشَّفَاعَةِ مِنَ الرَّسُوْلِ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u w:val="single"/>
          <w:rtl/>
        </w:rPr>
        <w:t>ﷺ: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إِنَّمَا يَكُونُ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ي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ِ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ي الد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، و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في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ق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ش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984F9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ت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ه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ق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ث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ز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ُ؛ لِأَنَّ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الأ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ل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0B82532A" w14:textId="45EDC30A" w:rsidR="001A33CB" w:rsidRPr="008E4F1B" w:rsidRDefault="009353A9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فَإِنْ قِيلَ: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إ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سِيلةٌ لِلْتَّقَرُّبِ إلى اللهِ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5141CCD3" w14:textId="6E627398" w:rsidR="009353A9" w:rsidRPr="008E4F1B" w:rsidRDefault="009353A9" w:rsidP="001A33CB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ج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ب: </w:t>
      </w:r>
      <w:r w:rsidR="00101453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أصنا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ء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ء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حِينَ قَالُوا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نَعْبُدُهُمْ إِلَّا لِي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قَرِّبُو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ا إِلَى الل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زُلْفَى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476D8639" w14:textId="05A7AD73" w:rsidR="00A01868" w:rsidRPr="008E4F1B" w:rsidRDefault="00A21A1D" w:rsidP="009353A9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ع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ل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="006A107A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1F0632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هِ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فَاعَةُ جَمِيعًا</w:t>
      </w:r>
      <w:r w:rsidR="006A107A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ت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إ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018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؛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ا تَنفَعُ الشَّفَاعَةُ عِندَ</w:t>
      </w:r>
      <w:r w:rsidR="00F771B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 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مَنْ أَذِنَ لَهُ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6460F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ا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طْلَبَ ال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أ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018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E27006" w:rsidRPr="008E4F1B">
        <w:rPr>
          <w:color w:val="0D0D0D" w:themeColor="text1" w:themeTint="F2"/>
          <w:sz w:val="36"/>
          <w:szCs w:val="36"/>
          <w:rtl/>
        </w:rPr>
        <w:t>ﷻ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F771BB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َدْعُوهُمْ لَا يَسْمَعُوا دُعَاءَكُمْ وَلَوْ سَمِعُوا مَا اسْتَجَابُوا لَكُمْ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F771BB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151E962B" w14:textId="20303246" w:rsidR="002F7740" w:rsidRPr="008E4F1B" w:rsidRDefault="002F7740" w:rsidP="002F7740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َّفَاعَةُ ال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َاطِلَة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 ا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تُ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َبُ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َيرِ الل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لا يَقْدِرُ 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َّا الله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رَادَ</w:t>
      </w:r>
      <w:r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قُرْب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ِنَ اللهِ؛ ب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أَمْوَات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م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َز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ُ ذَلِك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لهِ إ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لَّا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ُ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ًا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تعالى: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عْبُدُونَ مِن دُونِ اللهِ مَا ل</w:t>
      </w:r>
      <w:r w:rsidR="00984F99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ضُرُّهُمْ وَلاَ يَنفَعُهُمْ وَيَقُولُونَ هَؤُلاء ش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عَاؤ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ا عِندَ الله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61147E4" w14:textId="4D3AD7BD" w:rsidR="00E44268" w:rsidRPr="008E4F1B" w:rsidRDefault="001A33CB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2F7740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 تَنْفَعُ الشَّفَاعَة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يامة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﴿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َّا مَنْ أ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ِن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هُ الرَّحْمَنُ وَر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ضِ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 لَهُ قَوْلًا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2F7740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له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إ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ت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د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إ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ص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C3BE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530EF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E44268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دُ النَّاسِ ب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: </w:t>
      </w:r>
      <w:r w:rsidR="00E44268" w:rsidRPr="008E4F1B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إ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َ إ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َّا اللهُ</w:t>
      </w:r>
      <w:r w:rsidR="00E44268" w:rsidRPr="008E4F1B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ِصًا م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ه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E2AA4AD" w14:textId="0297D745" w:rsidR="002F7740" w:rsidRPr="008E4F1B" w:rsidRDefault="00E44268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695CDD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(الكفار و</w:t>
      </w:r>
      <w:r w:rsidR="002F7740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ُشْرِكُونَ</w:t>
      </w:r>
      <w:r w:rsidR="00695CDD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)</w:t>
      </w:r>
      <w:r w:rsidR="002F7740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ا نَصِيبَ لَهُم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ِأَنَّهُم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 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E27006" w:rsidRPr="008E4F1B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49"/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﴿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َن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عُه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ُ الشَّافِع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76970C1" w14:textId="187C13A4" w:rsidR="009353A9" w:rsidRPr="008E4F1B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>لِل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ْمُؤْمِنِيْنَ 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>شَفَاعَات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قَدْرِ قُرْبِهِمْ مِنَ ال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شيخُ الإسلام: 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الرَّجُلُ الصَّالِحُ قَدْ يُشَفِّعُهُ الل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ِيمَنْ يَشَاء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لَا شَفَاعَةَ إلَّا فِي أَهْلِ الْإِيمَان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085A0D0B" w14:textId="3884E8F6" w:rsidR="00FC7A26" w:rsidRPr="008E4F1B" w:rsidRDefault="00FC7A26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ِنْ فَضْل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الإِسْلام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َّ 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بَعضَ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لمين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يَشْفَعُونَ في إِخْرَاجِ إِخْوَانِهِمْ مِنَ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نَّار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فَيَتَوَسَّلُونَ إلى رَبِّهِمْ، وَيُنَاشِدُوْنَهُ قَائِلِيْنَ: 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َنَا</w:t>
      </w:r>
      <w:r w:rsidR="001A33C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خْوَانُنَا كَانُوا يُصَلّ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صُوم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عْمَل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قُولُ تَعَالَى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ذْهَبُو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نْ وَجَدْتُمْ فِي قَلْبِهِ مِثْقَالَ دِينَارٍ مِنْ إِيمَانٍ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خْرِجُوه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). </w:t>
      </w:r>
    </w:p>
    <w:p w14:paraId="0CF41DDF" w14:textId="14FE544C" w:rsidR="00FC7A26" w:rsidRPr="008E4F1B" w:rsidRDefault="000C0461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ق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ال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ق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َلَيْس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َه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ْيَوْم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اهُنَا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حَمِيمٌ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 يقول الس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ق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ل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ث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ل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39736577" w14:textId="24FE0328" w:rsidR="00CE7AF8" w:rsidRPr="008E4F1B" w:rsidRDefault="00E40DC4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ع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م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ي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ّ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ت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A140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َكونُ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ص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ة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د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7244D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مِنْ رَجُلٍ مُسْلِمٍ يَمُوتُ، فَيَقُومُ عَلَى جَ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ازَت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هِ أَرْبَعُونَ رَجُلًا، لَا يُشْرِكُونَ بِاللهِ شَيْئًا، إِلَّا ش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فَّعَه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مُ اللهُ فِيهِ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DEEE550" w14:textId="7B928B61" w:rsidR="001825DC" w:rsidRPr="008E4F1B" w:rsidRDefault="00531E55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و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د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ٌ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ق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 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كانَ لَهُ 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َفِيع</w:t>
      </w:r>
      <w:r w:rsidR="00101453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6460F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6460F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-لِأَحَدِ أَصْحَابِهِ وَقَدْ مَاتَ وَلَدُهُ-</w:t>
      </w:r>
      <w:r w:rsidR="006536C4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يَسُرُّكَ أَل</w:t>
      </w:r>
      <w:r w:rsidR="006460F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َأْتِيَ بَابًا مِنْ أَبْوَابِ الجَنَّةِ</w:t>
      </w:r>
      <w:r w:rsidR="006460F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وَجَدْتَهُ عِنْدَهُ يَسْعَى</w:t>
      </w:r>
      <w:r w:rsidR="00F13CD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فْتَحُ لَكَ</w:t>
      </w:r>
      <w:r w:rsidR="006460F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6536C4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.</w:t>
      </w:r>
    </w:p>
    <w:p w14:paraId="08D657B0" w14:textId="4FFAAA42" w:rsidR="001825DC" w:rsidRPr="008E4F1B" w:rsidRDefault="00281E15" w:rsidP="005A25E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ِّيَام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وَالْقُرْآن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6A107A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شْفَعَانِ لِلْعَبْدِ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َ الْقِيَامَةِ</w:t>
      </w:r>
      <w:r w:rsidR="00984F9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ُولُ ال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ِيَا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: أَيْ رَبِّ، مَنَعْتُهُ الطَّعَامَ وَالشَّهَوَاتِ بِالنَّهَارِ</w:t>
      </w:r>
      <w:r w:rsidR="00CE7AF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شَفِّعْنِي فِيهِ</w:t>
      </w:r>
      <w:r w:rsidR="001A33C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قُولُ ال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قُرْآن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: مَنَعْتُهُ النَّوْمَ بِاللَّيْلِ، فَشَفِّعْنِي فِيهِ</w:t>
      </w:r>
      <w:r w:rsidR="006A107A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ُشَفَّعَان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). </w:t>
      </w:r>
    </w:p>
    <w:p w14:paraId="4D7BC222" w14:textId="2DEE004F" w:rsidR="00CE7AF8" w:rsidRPr="00834A81" w:rsidRDefault="00EC41E7" w:rsidP="00E4426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834A81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834A81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5203AE3" w14:textId="77777777" w:rsidR="00984F99" w:rsidRPr="008E4F1B" w:rsidRDefault="00984F99" w:rsidP="00A061C4">
      <w:pPr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0BCC3BD6" w:rsidR="00EC41E7" w:rsidRPr="008E4F1B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1CC3BD5" w:rsidR="00EC41E7" w:rsidRPr="008E4F1B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3D4FF7E" w14:textId="6499A7C2" w:rsidR="00F13CDD" w:rsidRPr="008E4F1B" w:rsidRDefault="00153964" w:rsidP="00F13CDD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8E4F1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مَنْ قَالَ حِينَ يَسْمَعُ النِّدَاءَ:</w:t>
      </w:r>
      <w:r w:rsidR="00F13CDD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 رَبَّ هَذِهِ الدَّعْوَةِ التَّامَّةِ، وَالصَّلاَةِ القَائِمَةِ</w:t>
      </w:r>
      <w:r w:rsidR="00CE7AF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تِ مُحَمَّدًا الوَسِيلَةَ وَالفَضِيلَةَ، وَابْعَثْهُ مَقَامًا مَحْمُودًا الَّذِي وَعَدْتَهُ</w:t>
      </w:r>
      <w:r w:rsidR="00F13CD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CE7AF8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لَّتْ لَهُ شَفَاعَ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ُ النبيِّ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 يَوْمَ القِيَامَةِ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805280C" w14:textId="6BEB6722" w:rsidR="0004518C" w:rsidRPr="008E4F1B" w:rsidRDefault="00F13CDD" w:rsidP="00FC5D57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أَخِيرًا؛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61EF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إِنَّ ال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ُسْلِمَ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ؤْمِنُ بِ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ـ</w:t>
      </w:r>
      <w:r w:rsidR="00C361EF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شَّفَاعَةِ</w:t>
      </w:r>
      <w:r w:rsidR="00FA6266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وم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قيامة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وَلَكِنَّهُ 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="000052F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تَّكِلُ عَلَيها، و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0052F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="000052F1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عَمَل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ش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ع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61EF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ذ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قَدْ 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َّ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ًا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</w:rPr>
        <w:t>: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فَاطِمَةُ بِنْتَ مُحَمَّدٍ</w:t>
      </w:r>
      <w:r w:rsidR="00FC5D5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لِينِي مَا شِئْتِ مِنْ مَالِي</w:t>
      </w:r>
      <w:r w:rsidR="00FC5D5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أُغْنِي عَنْكِ مِ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="009E7FE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!). </w:t>
      </w:r>
    </w:p>
    <w:p w14:paraId="0DC28EAE" w14:textId="055DBD08" w:rsidR="00EC41E7" w:rsidRPr="008E4F1B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8E4F1B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lastRenderedPageBreak/>
        <w:t>*******</w:t>
      </w:r>
    </w:p>
    <w:p w14:paraId="55299A32" w14:textId="7777777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52540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252540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52540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252540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252540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25254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284" w14:textId="77777777" w:rsidR="00971821" w:rsidRDefault="00971821" w:rsidP="002701F6">
      <w:r>
        <w:separator/>
      </w:r>
    </w:p>
  </w:endnote>
  <w:endnote w:type="continuationSeparator" w:id="0">
    <w:p w14:paraId="576DB184" w14:textId="77777777" w:rsidR="00971821" w:rsidRDefault="00971821" w:rsidP="002701F6">
      <w:r>
        <w:continuationSeparator/>
      </w:r>
    </w:p>
  </w:endnote>
  <w:endnote w:type="continuationNotice" w:id="1">
    <w:p w14:paraId="016D48BF" w14:textId="77777777" w:rsidR="00971821" w:rsidRDefault="0097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8081" w14:textId="77777777" w:rsidR="00971821" w:rsidRDefault="00971821" w:rsidP="002701F6">
      <w:r>
        <w:separator/>
      </w:r>
    </w:p>
  </w:footnote>
  <w:footnote w:type="continuationSeparator" w:id="0">
    <w:p w14:paraId="62C117D2" w14:textId="77777777" w:rsidR="00971821" w:rsidRDefault="00971821" w:rsidP="002701F6">
      <w:r>
        <w:continuationSeparator/>
      </w:r>
    </w:p>
  </w:footnote>
  <w:footnote w:type="continuationNotice" w:id="1">
    <w:p w14:paraId="5417E12B" w14:textId="77777777" w:rsidR="00971821" w:rsidRDefault="00971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0461"/>
    <w:rsid w:val="000C3A8C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C0A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5CDD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4A8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1B"/>
    <w:rsid w:val="008E4FB5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6084"/>
    <w:rsid w:val="00950607"/>
    <w:rsid w:val="009509DA"/>
    <w:rsid w:val="009535DD"/>
    <w:rsid w:val="00954A5E"/>
    <w:rsid w:val="00964EB0"/>
    <w:rsid w:val="00966284"/>
    <w:rsid w:val="0096717C"/>
    <w:rsid w:val="00971821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61C4"/>
    <w:rsid w:val="00A079B6"/>
    <w:rsid w:val="00A11BC5"/>
    <w:rsid w:val="00A1279F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56C06"/>
    <w:rsid w:val="00A6033C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E176B"/>
    <w:rsid w:val="00AE19AB"/>
    <w:rsid w:val="00AE3DE3"/>
    <w:rsid w:val="00AE463E"/>
    <w:rsid w:val="00AE4E1C"/>
    <w:rsid w:val="00AE5EB9"/>
    <w:rsid w:val="00AF0962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090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71BB"/>
    <w:rsid w:val="00EC12AD"/>
    <w:rsid w:val="00EC1912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1419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41</cp:revision>
  <cp:lastPrinted>2024-05-08T14:19:00Z</cp:lastPrinted>
  <dcterms:created xsi:type="dcterms:W3CDTF">2024-02-18T07:58:00Z</dcterms:created>
  <dcterms:modified xsi:type="dcterms:W3CDTF">2024-05-08T14:35:00Z</dcterms:modified>
</cp:coreProperties>
</file>